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4E" w:rsidRPr="007E43FF" w:rsidRDefault="00816E4E" w:rsidP="00816E4E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  <w:r w:rsidRPr="007E43FF">
        <w:rPr>
          <w:rFonts w:ascii="Times New Roman" w:hAnsi="Times New Roman" w:cs="Times New Roman"/>
          <w:sz w:val="18"/>
          <w:szCs w:val="18"/>
          <w:lang w:val="uk-UA"/>
        </w:rPr>
        <w:t>Додаток МПЗ</w:t>
      </w:r>
    </w:p>
    <w:p w:rsidR="00816E4E" w:rsidRPr="007E43FF" w:rsidRDefault="00816E4E" w:rsidP="007E43FF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lang w:val="uk-UA"/>
        </w:rPr>
        <w:t>до рядка 06.2 МПЗ Податкової декларації з податку на прибуток підприємств</w:t>
      </w:r>
    </w:p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816E4E" w:rsidRPr="007E43FF" w:rsidTr="00967556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E" w:rsidRPr="00542E16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E" w:rsidRPr="00542E16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42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а</w:t>
            </w:r>
          </w:p>
        </w:tc>
      </w:tr>
      <w:tr w:rsidR="00816E4E" w:rsidRPr="007E43FF" w:rsidTr="00967556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E" w:rsidRPr="00542E16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E" w:rsidRPr="00542E16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42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а нова</w:t>
            </w:r>
          </w:p>
        </w:tc>
      </w:tr>
      <w:tr w:rsidR="00816E4E" w:rsidRPr="007E43FF" w:rsidTr="00967556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E" w:rsidRPr="00542E16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E" w:rsidRPr="00542E16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42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юча</w:t>
            </w:r>
          </w:p>
        </w:tc>
      </w:tr>
    </w:tbl>
    <w:p w:rsidR="00816E4E" w:rsidRPr="007E43FF" w:rsidRDefault="00816E4E" w:rsidP="00816E4E">
      <w:pPr>
        <w:spacing w:after="0" w:line="240" w:lineRule="auto"/>
        <w:ind w:left="7088" w:hanging="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839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</w:tblGrid>
      <w:tr w:rsidR="00816E4E" w:rsidRPr="007E43FF" w:rsidTr="00967556">
        <w:trPr>
          <w:cantSplit/>
          <w:trHeight w:val="564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E4E" w:rsidRPr="007E43FF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6E4E" w:rsidRPr="00542E16" w:rsidRDefault="00816E4E" w:rsidP="00816E4E">
      <w:pPr>
        <w:spacing w:after="0" w:line="240" w:lineRule="auto"/>
        <w:rPr>
          <w:rFonts w:ascii="Times New Roman" w:hAnsi="Times New Roman" w:cs="Times New Roman"/>
          <w:vanish/>
          <w:lang w:val="uk-UA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816E4E" w:rsidRPr="007E43FF" w:rsidTr="00967556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816E4E" w:rsidRPr="007E43FF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тковий номер або серія (за наявності) та номер паспорта </w:t>
            </w:r>
          </w:p>
        </w:tc>
      </w:tr>
      <w:tr w:rsidR="00816E4E" w:rsidRPr="007E43FF" w:rsidTr="00967556">
        <w:trPr>
          <w:cantSplit/>
          <w:trHeight w:val="278"/>
        </w:trPr>
        <w:tc>
          <w:tcPr>
            <w:tcW w:w="3366" w:type="dxa"/>
          </w:tcPr>
          <w:p w:rsidR="00816E4E" w:rsidRPr="007E43FF" w:rsidRDefault="00816E4E" w:rsidP="00967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16E4E" w:rsidRPr="007E43FF" w:rsidRDefault="00816E4E" w:rsidP="00816E4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16E4E" w:rsidRPr="007E43FF" w:rsidRDefault="00816E4E" w:rsidP="00816E4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16E4E" w:rsidRPr="007E43FF" w:rsidRDefault="00816E4E" w:rsidP="00816E4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16E4E" w:rsidRPr="007E43FF" w:rsidRDefault="00816E4E" w:rsidP="00816E4E">
      <w:pPr>
        <w:ind w:left="283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43FF">
        <w:rPr>
          <w:rFonts w:ascii="Times New Roman" w:hAnsi="Times New Roman" w:cs="Times New Roman"/>
          <w:sz w:val="24"/>
          <w:szCs w:val="24"/>
          <w:lang w:val="uk-UA"/>
        </w:rPr>
        <w:t>Звітний (податковий) період 20____</w:t>
      </w:r>
      <w:r w:rsidR="00922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43FF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976C24" w:rsidRPr="00542E16" w:rsidRDefault="00976C24" w:rsidP="00E72E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76C24" w:rsidRPr="00542E16" w:rsidRDefault="00976C24" w:rsidP="00E72E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27604" w:rsidRPr="007E43FF" w:rsidRDefault="00F47C75" w:rsidP="007E43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  <w:r w:rsidRPr="007E43F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  <w:r w:rsidR="003F49B2" w:rsidRPr="007E4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9B2" w:rsidRPr="007E43FF">
        <w:rPr>
          <w:rFonts w:ascii="Times New Roman" w:hAnsi="Times New Roman" w:cs="Times New Roman"/>
          <w:b/>
          <w:sz w:val="24"/>
          <w:szCs w:val="24"/>
          <w:lang w:val="uk-UA"/>
        </w:rPr>
        <w:t>різниці між сумою загального мінімального податкового зобов’язання та загальною сумою сплачених податків, зборів, платежів та витрат на оренду земельних ділянок</w:t>
      </w:r>
      <w:r w:rsidR="005D5BC2" w:rsidRPr="007E43FF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276"/>
        <w:gridCol w:w="1271"/>
      </w:tblGrid>
      <w:tr w:rsidR="003F49B2" w:rsidRPr="007E43FF" w:rsidTr="002C7954">
        <w:tc>
          <w:tcPr>
            <w:tcW w:w="7650" w:type="dxa"/>
          </w:tcPr>
          <w:p w:rsidR="003F49B2" w:rsidRPr="007E43FF" w:rsidRDefault="003F49B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6" w:type="dxa"/>
          </w:tcPr>
          <w:p w:rsidR="003F49B2" w:rsidRPr="007E43FF" w:rsidRDefault="003F49B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71" w:type="dxa"/>
          </w:tcPr>
          <w:p w:rsidR="003F49B2" w:rsidRPr="007E43FF" w:rsidRDefault="003F49B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D5BC2" w:rsidRPr="007E43FF" w:rsidRDefault="005D5BC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1" w:type="dxa"/>
          </w:tcPr>
          <w:p w:rsidR="005D5BC2" w:rsidRPr="007E43FF" w:rsidRDefault="005D5BC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 w:rsidP="007E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тка сільськогосподарського </w:t>
            </w:r>
            <w:proofErr w:type="spellStart"/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аровиробництва</w:t>
            </w:r>
            <w:proofErr w:type="spellEnd"/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податковий (звітний) період</w:t>
            </w:r>
            <w:r w:rsidR="0074530E" w:rsidRPr="007E43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%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271" w:type="dxa"/>
          </w:tcPr>
          <w:p w:rsidR="005D5BC2" w:rsidRPr="007E43FF" w:rsidRDefault="005D5BC2" w:rsidP="003F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E4E" w:rsidRPr="007E43FF" w:rsidTr="002C7954">
        <w:tc>
          <w:tcPr>
            <w:tcW w:w="7650" w:type="dxa"/>
            <w:vAlign w:val="center"/>
          </w:tcPr>
          <w:p w:rsidR="00816E4E" w:rsidRPr="007E43FF" w:rsidRDefault="007E43FF" w:rsidP="007E43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м</w:t>
            </w:r>
            <w:r w:rsidR="00816E4E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мальне податкове зобов’язання </w:t>
            </w:r>
          </w:p>
        </w:tc>
        <w:tc>
          <w:tcPr>
            <w:tcW w:w="1276" w:type="dxa"/>
            <w:vAlign w:val="center"/>
          </w:tcPr>
          <w:p w:rsidR="00816E4E" w:rsidRPr="007E43FF" w:rsidRDefault="00816E4E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8748C2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74E6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З-З</w:t>
            </w:r>
          </w:p>
        </w:tc>
        <w:tc>
          <w:tcPr>
            <w:tcW w:w="1271" w:type="dxa"/>
          </w:tcPr>
          <w:p w:rsidR="00816E4E" w:rsidRPr="007E43FF" w:rsidRDefault="00816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CE1AB0" w:rsidP="00CE1A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</w:t>
            </w:r>
            <w:r w:rsidR="005D5BC2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 сплачених податків, зборів, платежів та витрат на оренду земельних ділянок,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5BC2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  <w:r w:rsidR="0074530E" w:rsidRPr="007E43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="005D5BC2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ок на прибуток підприємств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ий збір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податок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й податок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на плата за спеціальне використання води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відсотків витрат на сплату орендної плати</w:t>
            </w:r>
          </w:p>
        </w:tc>
        <w:tc>
          <w:tcPr>
            <w:tcW w:w="1276" w:type="dxa"/>
            <w:vAlign w:val="center"/>
          </w:tcPr>
          <w:p w:rsidR="005D5BC2" w:rsidRPr="007E43FF" w:rsidRDefault="005D5BC2" w:rsidP="005D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BC2" w:rsidRPr="007E43FF" w:rsidTr="002C7954">
        <w:tc>
          <w:tcPr>
            <w:tcW w:w="7650" w:type="dxa"/>
          </w:tcPr>
          <w:p w:rsidR="005D5BC2" w:rsidRPr="007E43FF" w:rsidRDefault="005D5BC2" w:rsidP="007E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зниця між сумою загального мінімального податкового зобов’язання та загальною сумою сплачених податків, зборів, платежів та витрат на оренду земельних ділянок (</w:t>
            </w:r>
            <w:r w:rsidR="0057751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д</w:t>
            </w:r>
            <w:r w:rsidR="00EB77A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57751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7E43FF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57751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  <w:r w:rsidR="007E43FF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E86191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ПЗ-З </w:t>
            </w:r>
            <w:r w:rsidR="007E43FF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EB77A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я</w:t>
            </w: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EB77A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7E43FF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86191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а</w:t>
            </w:r>
            <w:r w:rsidR="007E43FF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E86191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ПЗ</w:t>
            </w: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8650E6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+,-)</w:t>
            </w:r>
            <w:r w:rsidR="0074530E" w:rsidRPr="007E43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4</w:t>
            </w:r>
            <w:r w:rsidR="008650E6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5BC2" w:rsidRPr="007E43FF" w:rsidRDefault="00D41473" w:rsidP="005D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577510" w:rsidRPr="007E43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1" w:type="dxa"/>
          </w:tcPr>
          <w:p w:rsidR="005D5BC2" w:rsidRPr="007E43FF" w:rsidRDefault="005D5BC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353D9" w:rsidRDefault="009353D9" w:rsidP="00E72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uk-UA"/>
        </w:rPr>
      </w:pPr>
    </w:p>
    <w:p w:rsidR="00542E16" w:rsidRPr="00542E16" w:rsidRDefault="00542E16" w:rsidP="00E72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uk-UA"/>
        </w:rPr>
      </w:pPr>
    </w:p>
    <w:tbl>
      <w:tblPr>
        <w:tblpPr w:leftFromText="180" w:rightFromText="180" w:vertAnchor="text" w:horzAnchor="margin" w:tblpX="103" w:tblpY="-51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</w:tblGrid>
      <w:tr w:rsidR="00F41915" w:rsidRPr="007E43FF" w:rsidTr="00542E16">
        <w:trPr>
          <w:trHeight w:val="2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15" w:rsidRPr="00542E16" w:rsidRDefault="00F41915" w:rsidP="00542E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додатк</w:t>
            </w:r>
            <w:r w:rsidR="007E43FF"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4530E" w:rsidRPr="007E43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15" w:rsidRPr="007E43FF" w:rsidRDefault="00F41915" w:rsidP="00F41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ПЗ-З  </w:t>
            </w:r>
          </w:p>
        </w:tc>
      </w:tr>
      <w:tr w:rsidR="00F41915" w:rsidRPr="007E43FF" w:rsidTr="00542E16">
        <w:trPr>
          <w:trHeight w:val="2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15" w:rsidRPr="007E43FF" w:rsidRDefault="00F41915" w:rsidP="007E43F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5" w:rsidRPr="007E43FF" w:rsidRDefault="00F41915" w:rsidP="007E43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1915" w:rsidRPr="007E43FF" w:rsidRDefault="00F41915" w:rsidP="00F41915">
      <w:pPr>
        <w:pStyle w:val="20"/>
        <w:spacing w:after="0" w:line="240" w:lineRule="auto"/>
        <w:ind w:right="-5"/>
        <w:jc w:val="both"/>
        <w:rPr>
          <w:szCs w:val="28"/>
          <w:lang w:val="uk-UA"/>
        </w:rPr>
      </w:pPr>
    </w:p>
    <w:p w:rsidR="00F41915" w:rsidRPr="007E43FF" w:rsidRDefault="00F41915" w:rsidP="00F41915">
      <w:pPr>
        <w:pStyle w:val="20"/>
        <w:spacing w:after="0" w:line="240" w:lineRule="auto"/>
        <w:ind w:left="-426" w:right="-5" w:firstLine="426"/>
        <w:jc w:val="both"/>
        <w:outlineLvl w:val="0"/>
        <w:rPr>
          <w:sz w:val="18"/>
          <w:szCs w:val="18"/>
          <w:lang w:val="uk-UA"/>
        </w:rPr>
      </w:pPr>
    </w:p>
    <w:p w:rsidR="00F41915" w:rsidRPr="007E43FF" w:rsidRDefault="00F41915" w:rsidP="00F41915">
      <w:pPr>
        <w:pStyle w:val="20"/>
        <w:spacing w:after="0" w:line="240" w:lineRule="auto"/>
        <w:ind w:left="-426" w:right="-5" w:firstLine="426"/>
        <w:jc w:val="both"/>
        <w:outlineLvl w:val="0"/>
        <w:rPr>
          <w:sz w:val="18"/>
          <w:szCs w:val="18"/>
          <w:lang w:val="uk-UA"/>
        </w:rPr>
      </w:pPr>
    </w:p>
    <w:p w:rsidR="00F41915" w:rsidRPr="007E43FF" w:rsidRDefault="00F41915" w:rsidP="00E72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642DBF" w:rsidRPr="007E43FF" w:rsidRDefault="00642DBF" w:rsidP="007453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lang w:val="uk-UA"/>
        </w:rPr>
        <w:t>_______________________</w:t>
      </w:r>
    </w:p>
    <w:p w:rsidR="00642DBF" w:rsidRPr="007E43FF" w:rsidRDefault="00642DBF" w:rsidP="007453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4530E" w:rsidRPr="007E43FF" w:rsidRDefault="0074530E" w:rsidP="007453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Складається відповідно до пункту</w:t>
      </w:r>
      <w:r w:rsidR="00542E16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7E43FF">
        <w:rPr>
          <w:rFonts w:ascii="Times New Roman" w:hAnsi="Times New Roman" w:cs="Times New Roman"/>
          <w:sz w:val="18"/>
          <w:szCs w:val="18"/>
          <w:lang w:val="uk-UA"/>
        </w:rPr>
        <w:t>141.9 статті 141 розділу ІІІ Податкового коде</w:t>
      </w:r>
      <w:r w:rsidR="00542E16">
        <w:rPr>
          <w:rFonts w:ascii="Times New Roman" w:hAnsi="Times New Roman" w:cs="Times New Roman"/>
          <w:sz w:val="18"/>
          <w:szCs w:val="18"/>
          <w:lang w:val="uk-UA"/>
        </w:rPr>
        <w:t xml:space="preserve">ксу України  платниками податку – </w:t>
      </w:r>
      <w:r w:rsidRPr="007E43FF">
        <w:rPr>
          <w:rFonts w:ascii="Times New Roman" w:hAnsi="Times New Roman" w:cs="Times New Roman"/>
          <w:sz w:val="18"/>
          <w:szCs w:val="18"/>
          <w:lang w:val="uk-UA"/>
        </w:rPr>
        <w:t>власниками, орендарями, користувачами на інших умовах (в тому числі на умовах емфітевзису) земельних ділянок, віднесених до сільськогосподарських угідь.</w:t>
      </w:r>
    </w:p>
    <w:p w:rsidR="002D0B32" w:rsidRPr="007E43FF" w:rsidRDefault="0074530E" w:rsidP="00E72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="002D0B32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Зазначається частка сільськогосподарського </w:t>
      </w:r>
      <w:proofErr w:type="spellStart"/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>товаровиробництва</w:t>
      </w:r>
      <w:proofErr w:type="spellEnd"/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за податковий (звітний) рік, розрахована відповідно до підпункту</w:t>
      </w:r>
      <w:r w:rsidR="00542E16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>14.1.262 пункту</w:t>
      </w:r>
      <w:r w:rsidR="00542E16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>14.1 статті</w:t>
      </w:r>
      <w:r w:rsidR="00542E16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14 </w:t>
      </w:r>
      <w:r w:rsidR="00E72ED0" w:rsidRPr="007E43FF">
        <w:rPr>
          <w:rFonts w:ascii="Times New Roman" w:hAnsi="Times New Roman" w:cs="Times New Roman"/>
          <w:sz w:val="18"/>
          <w:szCs w:val="18"/>
          <w:lang w:val="uk-UA"/>
        </w:rPr>
        <w:t>розділу</w:t>
      </w:r>
      <w:r w:rsidR="00542E16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E72ED0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І </w:t>
      </w:r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>Податкового кодексу України.</w:t>
      </w:r>
    </w:p>
    <w:p w:rsidR="00CE1AB0" w:rsidRPr="007E43FF" w:rsidRDefault="0074530E" w:rsidP="00E72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3</w:t>
      </w:r>
      <w:r w:rsidR="00CE1AB0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72ED0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Визначається з урахуванням особливостей, встановлених підпунктами 141.9.2, 141.9.3 пункту 141.9 статті 141 розділу ІІІ Податкового кодексу України.  </w:t>
      </w:r>
    </w:p>
    <w:p w:rsidR="00460113" w:rsidRPr="007E43FF" w:rsidRDefault="0074530E" w:rsidP="00E72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4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650E6" w:rsidRPr="007E43FF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>озитивн</w:t>
      </w:r>
      <w:r w:rsidR="008650E6" w:rsidRPr="007E43FF">
        <w:rPr>
          <w:rFonts w:ascii="Times New Roman" w:hAnsi="Times New Roman" w:cs="Times New Roman"/>
          <w:sz w:val="18"/>
          <w:szCs w:val="18"/>
          <w:lang w:val="uk-UA"/>
        </w:rPr>
        <w:t>е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значення</w:t>
      </w:r>
      <w:r w:rsidR="008650E6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>переноситься до рядк</w:t>
      </w:r>
      <w:r w:rsidR="008650E6" w:rsidRPr="007E43FF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D0B32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06.2 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="002D0B32" w:rsidRPr="007E43FF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З </w:t>
      </w:r>
      <w:r w:rsidR="002D0B32" w:rsidRPr="007E43FF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460113" w:rsidRPr="007E43FF">
        <w:rPr>
          <w:rFonts w:ascii="Times New Roman" w:hAnsi="Times New Roman" w:cs="Times New Roman"/>
          <w:sz w:val="18"/>
          <w:szCs w:val="18"/>
          <w:lang w:val="uk-UA"/>
        </w:rPr>
        <w:t>одаткової декларації</w:t>
      </w:r>
      <w:r w:rsidR="002D0B32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з податку на прибуток підприємств</w:t>
      </w:r>
      <w:r w:rsidR="008650E6" w:rsidRPr="007E43FF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4A6E3F" w:rsidRPr="007E43FF" w:rsidRDefault="0074530E" w:rsidP="00E72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E43F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5</w:t>
      </w:r>
      <w:r w:rsidR="008748C2" w:rsidRPr="007E43FF">
        <w:rPr>
          <w:rFonts w:ascii="Times New Roman" w:hAnsi="Times New Roman" w:cs="Times New Roman"/>
          <w:sz w:val="18"/>
          <w:szCs w:val="18"/>
          <w:lang w:val="uk-UA"/>
        </w:rPr>
        <w:t xml:space="preserve"> У клітинці проставляється позначка «+»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92"/>
        <w:gridCol w:w="3681"/>
        <w:gridCol w:w="3434"/>
      </w:tblGrid>
      <w:tr w:rsidR="0024631D" w:rsidRPr="007E43FF" w:rsidTr="00A77538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B32" w:rsidRDefault="002D0B32" w:rsidP="0024631D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542E16" w:rsidRPr="007E43FF" w:rsidRDefault="00542E16" w:rsidP="0024631D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24631D" w:rsidRPr="007E43FF" w:rsidRDefault="0024631D" w:rsidP="0024631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E43FF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31D" w:rsidRDefault="0024631D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2E16" w:rsidRPr="007E43FF" w:rsidRDefault="00542E16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631D" w:rsidRPr="007E43FF" w:rsidRDefault="0024631D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  <w:p w:rsidR="00542E16" w:rsidRDefault="00542E16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24631D" w:rsidRPr="007E43FF" w:rsidRDefault="0024631D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F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П. (за наявності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E16" w:rsidRDefault="00542E16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631D" w:rsidRPr="007E43FF" w:rsidRDefault="0024631D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власне ім’я, прізвище)</w:t>
            </w:r>
          </w:p>
        </w:tc>
      </w:tr>
      <w:tr w:rsidR="0024631D" w:rsidRPr="007E43FF" w:rsidTr="00A77538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31D" w:rsidRPr="007E43FF" w:rsidRDefault="0024631D" w:rsidP="0024631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E43FF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3FF" w:rsidRDefault="007E43FF" w:rsidP="0054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631D" w:rsidRPr="007E43FF" w:rsidRDefault="0024631D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3FF" w:rsidRDefault="007E43FF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631D" w:rsidRPr="007E43FF" w:rsidRDefault="0024631D" w:rsidP="0024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</w:t>
            </w:r>
            <w:r w:rsidR="00542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</w:t>
            </w:r>
            <w:r w:rsidRPr="007E4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власне ім’я, прізвище)</w:t>
            </w:r>
          </w:p>
        </w:tc>
      </w:tr>
    </w:tbl>
    <w:p w:rsidR="003F49B2" w:rsidRPr="007E43FF" w:rsidRDefault="003F49B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3F49B2" w:rsidRPr="007E43FF" w:rsidSect="00CE1AB0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BB" w:rsidRDefault="007D2ABB" w:rsidP="0063583B">
      <w:pPr>
        <w:spacing w:after="0" w:line="240" w:lineRule="auto"/>
      </w:pPr>
      <w:r>
        <w:separator/>
      </w:r>
    </w:p>
  </w:endnote>
  <w:endnote w:type="continuationSeparator" w:id="0">
    <w:p w:rsidR="007D2ABB" w:rsidRDefault="007D2ABB" w:rsidP="0063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BB" w:rsidRDefault="007D2ABB" w:rsidP="0063583B">
      <w:pPr>
        <w:spacing w:after="0" w:line="240" w:lineRule="auto"/>
      </w:pPr>
      <w:r>
        <w:separator/>
      </w:r>
    </w:p>
  </w:footnote>
  <w:footnote w:type="continuationSeparator" w:id="0">
    <w:p w:rsidR="007D2ABB" w:rsidRDefault="007D2ABB" w:rsidP="0063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6B7"/>
    <w:multiLevelType w:val="hybridMultilevel"/>
    <w:tmpl w:val="BB6A506E"/>
    <w:lvl w:ilvl="0" w:tplc="D740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4"/>
    <w:rsid w:val="000C41BC"/>
    <w:rsid w:val="000C5F04"/>
    <w:rsid w:val="001218CE"/>
    <w:rsid w:val="001301E7"/>
    <w:rsid w:val="0014299D"/>
    <w:rsid w:val="00205193"/>
    <w:rsid w:val="00225304"/>
    <w:rsid w:val="0024631D"/>
    <w:rsid w:val="002801AF"/>
    <w:rsid w:val="002C7954"/>
    <w:rsid w:val="002D0B32"/>
    <w:rsid w:val="00321D6B"/>
    <w:rsid w:val="003A1BEB"/>
    <w:rsid w:val="003B0834"/>
    <w:rsid w:val="003B69B0"/>
    <w:rsid w:val="003D2E5B"/>
    <w:rsid w:val="003F49B2"/>
    <w:rsid w:val="004014B3"/>
    <w:rsid w:val="00412F50"/>
    <w:rsid w:val="00460113"/>
    <w:rsid w:val="0046567E"/>
    <w:rsid w:val="00472706"/>
    <w:rsid w:val="004A6E3F"/>
    <w:rsid w:val="004C448D"/>
    <w:rsid w:val="00520700"/>
    <w:rsid w:val="00522176"/>
    <w:rsid w:val="00542E16"/>
    <w:rsid w:val="00545198"/>
    <w:rsid w:val="005474E6"/>
    <w:rsid w:val="00577510"/>
    <w:rsid w:val="005A72AB"/>
    <w:rsid w:val="005D5BC2"/>
    <w:rsid w:val="005E7B48"/>
    <w:rsid w:val="00624609"/>
    <w:rsid w:val="00624C01"/>
    <w:rsid w:val="0063583B"/>
    <w:rsid w:val="00642DBF"/>
    <w:rsid w:val="006601B6"/>
    <w:rsid w:val="006A34D9"/>
    <w:rsid w:val="0073393F"/>
    <w:rsid w:val="0074530E"/>
    <w:rsid w:val="007464AF"/>
    <w:rsid w:val="00765033"/>
    <w:rsid w:val="00765051"/>
    <w:rsid w:val="00766297"/>
    <w:rsid w:val="007B690E"/>
    <w:rsid w:val="007C2CE7"/>
    <w:rsid w:val="007C3003"/>
    <w:rsid w:val="007C4459"/>
    <w:rsid w:val="007D2ABB"/>
    <w:rsid w:val="007E43FF"/>
    <w:rsid w:val="007F1001"/>
    <w:rsid w:val="00816E4E"/>
    <w:rsid w:val="00834C5D"/>
    <w:rsid w:val="00846204"/>
    <w:rsid w:val="008544CB"/>
    <w:rsid w:val="008650E6"/>
    <w:rsid w:val="008748C2"/>
    <w:rsid w:val="008F1B6D"/>
    <w:rsid w:val="009137C5"/>
    <w:rsid w:val="009224AB"/>
    <w:rsid w:val="009353D9"/>
    <w:rsid w:val="00937331"/>
    <w:rsid w:val="009377D4"/>
    <w:rsid w:val="0095062F"/>
    <w:rsid w:val="00976C24"/>
    <w:rsid w:val="00A137BF"/>
    <w:rsid w:val="00A3299C"/>
    <w:rsid w:val="00A453B1"/>
    <w:rsid w:val="00A76627"/>
    <w:rsid w:val="00AD102F"/>
    <w:rsid w:val="00AE3D2C"/>
    <w:rsid w:val="00AF6FF2"/>
    <w:rsid w:val="00B112BA"/>
    <w:rsid w:val="00B1281B"/>
    <w:rsid w:val="00BA4F4D"/>
    <w:rsid w:val="00BB17BE"/>
    <w:rsid w:val="00C1611D"/>
    <w:rsid w:val="00C671D9"/>
    <w:rsid w:val="00C77038"/>
    <w:rsid w:val="00CE1AB0"/>
    <w:rsid w:val="00D27604"/>
    <w:rsid w:val="00D41473"/>
    <w:rsid w:val="00D75381"/>
    <w:rsid w:val="00E27D26"/>
    <w:rsid w:val="00E542BC"/>
    <w:rsid w:val="00E72ED0"/>
    <w:rsid w:val="00E82535"/>
    <w:rsid w:val="00E86191"/>
    <w:rsid w:val="00EA0B08"/>
    <w:rsid w:val="00EB29F3"/>
    <w:rsid w:val="00EB64FB"/>
    <w:rsid w:val="00EB77A0"/>
    <w:rsid w:val="00EE5117"/>
    <w:rsid w:val="00F04BA8"/>
    <w:rsid w:val="00F15C3D"/>
    <w:rsid w:val="00F41915"/>
    <w:rsid w:val="00F47C75"/>
    <w:rsid w:val="00F67D8E"/>
    <w:rsid w:val="00F9212F"/>
    <w:rsid w:val="00F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AB788-A25B-498E-88AA-FDDD65B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583B"/>
  </w:style>
  <w:style w:type="paragraph" w:styleId="a7">
    <w:name w:val="footer"/>
    <w:basedOn w:val="a"/>
    <w:link w:val="a8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583B"/>
  </w:style>
  <w:style w:type="paragraph" w:styleId="a9">
    <w:name w:val="Normal (Web)"/>
    <w:basedOn w:val="a"/>
    <w:unhideWhenUsed/>
    <w:rsid w:val="0024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aliases w:val="Знак Знак, Знак Знак"/>
    <w:link w:val="20"/>
    <w:locked/>
    <w:rsid w:val="00F41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F4191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ий текст 2 Знак1"/>
    <w:basedOn w:val="a0"/>
    <w:uiPriority w:val="99"/>
    <w:semiHidden/>
    <w:rsid w:val="00F41915"/>
  </w:style>
  <w:style w:type="paragraph" w:styleId="aa">
    <w:name w:val="Balloon Text"/>
    <w:basedOn w:val="a"/>
    <w:link w:val="ab"/>
    <w:uiPriority w:val="99"/>
    <w:semiHidden/>
    <w:unhideWhenUsed/>
    <w:rsid w:val="009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22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6104-6CFB-414A-B4B0-2085381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ИШ ТЕТЯНА МИКОЛАЇВНА</cp:lastModifiedBy>
  <cp:revision>2</cp:revision>
  <cp:lastPrinted>2021-12-30T14:04:00Z</cp:lastPrinted>
  <dcterms:created xsi:type="dcterms:W3CDTF">2022-01-11T08:48:00Z</dcterms:created>
  <dcterms:modified xsi:type="dcterms:W3CDTF">2022-01-11T08:48:00Z</dcterms:modified>
</cp:coreProperties>
</file>